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39DBF2FC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320C75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26C04E46" w14:textId="6A40285D" w:rsidR="00F07290" w:rsidRPr="00F07290" w:rsidRDefault="00F07290" w:rsidP="0071121F">
      <w:pPr>
        <w:pStyle w:val="Untertitel"/>
        <w:jc w:val="center"/>
      </w:pPr>
      <w:r w:rsidRPr="00F07290">
        <w:t xml:space="preserve">Abgabefrist: </w:t>
      </w:r>
      <w:r w:rsidR="0071121F">
        <w:t>07.05.2020</w:t>
      </w:r>
    </w:p>
    <w:p w14:paraId="4A1475DB" w14:textId="24F90A47" w:rsidR="00F07290" w:rsidRDefault="00992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br w:type="page"/>
      </w:r>
    </w:p>
    <w:p w14:paraId="775865E1" w14:textId="77777777" w:rsidR="00F07290" w:rsidRPr="00F07290" w:rsidRDefault="00F07290" w:rsidP="00F07290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923912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226BE4E4" w14:textId="21C2F3A7" w:rsidR="00DA5F1A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4185" w:history="1">
            <w:r w:rsidR="00DA5F1A" w:rsidRPr="003467A2">
              <w:rPr>
                <w:rStyle w:val="Hyperlink"/>
                <w:noProof/>
              </w:rPr>
              <w:t>Beschreibung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5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3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2038C869" w14:textId="03CFB4F5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6" w:history="1">
            <w:r w:rsidR="00DA5F1A" w:rsidRPr="003467A2">
              <w:rPr>
                <w:rStyle w:val="Hyperlink"/>
                <w:noProof/>
              </w:rPr>
              <w:t>Technische Ausführung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6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3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3D6D25DB" w14:textId="6469096B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7" w:history="1">
            <w:r w:rsidR="00DA5F1A" w:rsidRPr="003467A2">
              <w:rPr>
                <w:rStyle w:val="Hyperlink"/>
                <w:noProof/>
              </w:rPr>
              <w:t>Funktionale Anforderungen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7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4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1F5227DD" w14:textId="5599EC74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8" w:history="1">
            <w:r w:rsidR="00DA5F1A" w:rsidRPr="003467A2">
              <w:rPr>
                <w:rStyle w:val="Hyperlink"/>
                <w:noProof/>
              </w:rPr>
              <w:t>Qualitätsanforderungen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8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4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2DD012F1" w14:textId="7C33A86B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9" w:history="1">
            <w:r w:rsidR="00DA5F1A" w:rsidRPr="003467A2">
              <w:rPr>
                <w:rStyle w:val="Hyperlink"/>
                <w:noProof/>
              </w:rPr>
              <w:t>Risiken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9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4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2273703C" w14:textId="1E20C67D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90" w:history="1">
            <w:r w:rsidR="00DA5F1A" w:rsidRPr="003467A2">
              <w:rPr>
                <w:rStyle w:val="Hyperlink"/>
                <w:noProof/>
              </w:rPr>
              <w:t>Terminübersicht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90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5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41A5689E" w14:textId="5767B714" w:rsidR="00DA5F1A" w:rsidRDefault="00604D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91" w:history="1">
            <w:r w:rsidR="00DA5F1A" w:rsidRPr="003467A2">
              <w:rPr>
                <w:rStyle w:val="Hyperlink"/>
                <w:noProof/>
              </w:rPr>
              <w:t>Anhang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91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6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36C6D372" w14:textId="01AB3F6F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40284185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40284186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12F44355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DA5F1A">
        <w:t>Gy-521 MPU-6050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="000F2FB9">
        <w:t xml:space="preserve"> über Wi</w:t>
      </w:r>
      <w:r w:rsidR="00DA5F1A">
        <w:t>F</w:t>
      </w:r>
      <w:r w:rsidR="000F2FB9">
        <w:t>i</w:t>
      </w:r>
      <w:r w:rsidR="00DA5F1A">
        <w:t xml:space="preserve">, ggf. über Bluetooth </w:t>
      </w:r>
      <w:r w:rsidR="00DA5F1A" w:rsidRPr="00D6450C">
        <w:t>Low</w:t>
      </w:r>
      <w:r w:rsidR="00DA5F1A">
        <w:t xml:space="preserve"> Energy </w:t>
      </w:r>
      <w:r w:rsidRPr="00D6450C">
        <w:t>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Einerseits </w:t>
      </w:r>
      <w:r w:rsidR="005E777E">
        <w:t>wird</w:t>
      </w:r>
      <w:r>
        <w:t xml:space="preserve"> der Benutzer visualisiert, andererseits </w:t>
      </w:r>
      <w:r w:rsidR="005E777E">
        <w:t>wird</w:t>
      </w:r>
      <w:r>
        <w:t xml:space="preserve"> der RoboNova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2" w:name="_Toc40284187"/>
      <w:r>
        <w:lastRenderedPageBreak/>
        <w:t>Funktionale Anforderungen</w:t>
      </w:r>
      <w:bookmarkEnd w:id="2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3" w:name="_Toc40284188"/>
      <w:r>
        <w:t>Qualitätsanforderungen</w:t>
      </w:r>
      <w:bookmarkEnd w:id="3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Reaktionszeit 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des Roboters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müssen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4" w:name="_Toc40284189"/>
      <w:r>
        <w:t>Risiken</w:t>
      </w:r>
      <w:bookmarkEnd w:id="4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5" w:name="_Toc40284190"/>
      <w:r>
        <w:lastRenderedPageBreak/>
        <w:t>Terminübersicht</w:t>
      </w:r>
      <w:bookmarkEnd w:id="5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-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-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24E790E7" w:rsidR="00F07290" w:rsidRDefault="00F278E0" w:rsidP="00F07290">
      <w:pPr>
        <w:pStyle w:val="berschrift1"/>
      </w:pPr>
      <w:bookmarkStart w:id="6" w:name="_Toc402841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51DF53" wp14:editId="5EBC487F">
            <wp:simplePos x="0" y="0"/>
            <wp:positionH relativeFrom="margin">
              <wp:posOffset>737108</wp:posOffset>
            </wp:positionH>
            <wp:positionV relativeFrom="page">
              <wp:posOffset>1121283</wp:posOffset>
            </wp:positionV>
            <wp:extent cx="4480560" cy="4702175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t>A</w:t>
      </w:r>
      <w:r>
        <w:t>nhang</w:t>
      </w:r>
      <w:bookmarkEnd w:id="6"/>
    </w:p>
    <w:p w14:paraId="0BD58574" w14:textId="77777777" w:rsidR="00F278E0" w:rsidRDefault="00F278E0" w:rsidP="00BA6219"/>
    <w:p w14:paraId="16C6F8E6" w14:textId="77777777" w:rsidR="00F278E0" w:rsidRDefault="00F278E0" w:rsidP="00BA6219"/>
    <w:p w14:paraId="4C368C51" w14:textId="77777777" w:rsidR="00F278E0" w:rsidRDefault="00F278E0" w:rsidP="00BA6219"/>
    <w:p w14:paraId="3AB4C2AF" w14:textId="77777777" w:rsidR="00F278E0" w:rsidRDefault="00F278E0" w:rsidP="00BA6219"/>
    <w:p w14:paraId="0D21BA60" w14:textId="77777777" w:rsidR="00F278E0" w:rsidRDefault="00F278E0" w:rsidP="00BA6219"/>
    <w:p w14:paraId="74B1D9FC" w14:textId="77777777" w:rsidR="00F278E0" w:rsidRDefault="00F278E0" w:rsidP="00BA6219"/>
    <w:p w14:paraId="595F0FC1" w14:textId="77777777" w:rsidR="00F278E0" w:rsidRDefault="00F278E0" w:rsidP="00BA6219"/>
    <w:p w14:paraId="398800D6" w14:textId="77777777" w:rsidR="00F278E0" w:rsidRDefault="00F278E0" w:rsidP="00BA6219"/>
    <w:p w14:paraId="381EB050" w14:textId="77777777" w:rsidR="00F278E0" w:rsidRDefault="00F278E0" w:rsidP="00BA6219"/>
    <w:p w14:paraId="28695B77" w14:textId="6A8F3453" w:rsidR="00F278E0" w:rsidRDefault="00F278E0" w:rsidP="00BA6219"/>
    <w:p w14:paraId="69F43745" w14:textId="37A4C12F" w:rsidR="00F278E0" w:rsidRDefault="00F278E0" w:rsidP="00BA6219"/>
    <w:p w14:paraId="6EEA3D57" w14:textId="428BA0F9" w:rsidR="00F278E0" w:rsidRDefault="00F278E0" w:rsidP="00BA6219"/>
    <w:p w14:paraId="57BF0E65" w14:textId="065F95D9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CA6A" wp14:editId="227FC153">
                <wp:simplePos x="0" y="0"/>
                <wp:positionH relativeFrom="margin">
                  <wp:align>right</wp:align>
                </wp:positionH>
                <wp:positionV relativeFrom="page">
                  <wp:posOffset>5918200</wp:posOffset>
                </wp:positionV>
                <wp:extent cx="5649595" cy="25844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478C097F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604DB7">
                              <w:fldChar w:fldCharType="begin"/>
                            </w:r>
                            <w:r w:rsidR="00604DB7">
                              <w:instrText xml:space="preserve"> SEQ Abbildung \* ARABIC </w:instrText>
                            </w:r>
                            <w:r w:rsidR="00604DB7">
                              <w:fldChar w:fldCharType="separate"/>
                            </w:r>
                            <w:r w:rsidR="00DA5F1A">
                              <w:rPr>
                                <w:noProof/>
                              </w:rPr>
                              <w:t>1</w:t>
                            </w:r>
                            <w:r w:rsidR="00604D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3.65pt;margin-top:466pt;width:444.85pt;height:20.3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" stroked="f">
                <v:textbox style="mso-fit-shape-to-text:t" inset="0,0,0,0">
                  <w:txbxContent>
                    <w:p w14:paraId="009B187B" w14:textId="478C097F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604DB7">
                        <w:fldChar w:fldCharType="begin"/>
                      </w:r>
                      <w:r w:rsidR="00604DB7">
                        <w:instrText xml:space="preserve"> SEQ Abbildung \* ARABIC </w:instrText>
                      </w:r>
                      <w:r w:rsidR="00604DB7">
                        <w:fldChar w:fldCharType="separate"/>
                      </w:r>
                      <w:r w:rsidR="00DA5F1A">
                        <w:rPr>
                          <w:noProof/>
                        </w:rPr>
                        <w:t>1</w:t>
                      </w:r>
                      <w:r w:rsidR="00604DB7">
                        <w:rPr>
                          <w:noProof/>
                        </w:rPr>
                        <w:fldChar w:fldCharType="end"/>
                      </w:r>
                      <w:r>
                        <w:t>: Aufbau der Komponenten am Benutz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02C673" w14:textId="6F666F56" w:rsidR="00F278E0" w:rsidRDefault="00F278E0" w:rsidP="00BA6219"/>
    <w:p w14:paraId="41E2ABBE" w14:textId="57E0768A" w:rsidR="00F278E0" w:rsidRDefault="00F278E0" w:rsidP="00BA6219">
      <w:r>
        <w:rPr>
          <w:noProof/>
        </w:rPr>
        <w:drawing>
          <wp:anchor distT="0" distB="0" distL="114300" distR="114300" simplePos="0" relativeHeight="251662336" behindDoc="0" locked="0" layoutInCell="1" allowOverlap="1" wp14:anchorId="702916D8" wp14:editId="5BF55CF9">
            <wp:simplePos x="0" y="0"/>
            <wp:positionH relativeFrom="margin">
              <wp:align>right</wp:align>
            </wp:positionH>
            <wp:positionV relativeFrom="page">
              <wp:posOffset>6472301</wp:posOffset>
            </wp:positionV>
            <wp:extent cx="5760720" cy="3069590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8B31D6" w14:textId="68D0A7E2" w:rsidR="00F278E0" w:rsidRDefault="00F278E0" w:rsidP="00BA6219"/>
    <w:p w14:paraId="475D0E5B" w14:textId="50110EDD" w:rsidR="00F278E0" w:rsidRDefault="00F278E0" w:rsidP="00BA6219"/>
    <w:p w14:paraId="0E1B248F" w14:textId="2A6E3220" w:rsidR="00F278E0" w:rsidRDefault="00F278E0" w:rsidP="00BA6219"/>
    <w:p w14:paraId="027FCEED" w14:textId="4ED0890C" w:rsidR="00F278E0" w:rsidRDefault="00F278E0" w:rsidP="00BA6219"/>
    <w:p w14:paraId="26DDD67A" w14:textId="169DA6B1" w:rsidR="00F278E0" w:rsidRDefault="00F278E0" w:rsidP="00BA6219"/>
    <w:p w14:paraId="053E08C0" w14:textId="373C1123" w:rsidR="00F278E0" w:rsidRDefault="00F278E0" w:rsidP="00BA6219"/>
    <w:p w14:paraId="00D015BB" w14:textId="01295E14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6E897A3C">
                <wp:simplePos x="0" y="0"/>
                <wp:positionH relativeFrom="page">
                  <wp:posOffset>1043686</wp:posOffset>
                </wp:positionH>
                <wp:positionV relativeFrom="page">
                  <wp:posOffset>9154668</wp:posOffset>
                </wp:positionV>
                <wp:extent cx="5760720" cy="25844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70EB7BE7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604DB7">
                              <w:fldChar w:fldCharType="begin"/>
                            </w:r>
                            <w:r w:rsidR="00604DB7">
                              <w:instrText xml:space="preserve"> SEQ Abbildung \* ARABIC </w:instrText>
                            </w:r>
                            <w:r w:rsidR="00604DB7">
                              <w:fldChar w:fldCharType="separate"/>
                            </w:r>
                            <w:r w:rsidR="00DA5F1A">
                              <w:rPr>
                                <w:noProof/>
                              </w:rPr>
                              <w:t>2</w:t>
                            </w:r>
                            <w:r w:rsidR="00604D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82.2pt;margin-top:720.85pt;width:453.6pt;height:20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" stroked="f">
                <v:textbox style="mso-fit-shape-to-text:t" inset="0,0,0,0">
                  <w:txbxContent>
                    <w:p w14:paraId="545711C8" w14:textId="70EB7BE7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604DB7">
                        <w:fldChar w:fldCharType="begin"/>
                      </w:r>
                      <w:r w:rsidR="00604DB7">
                        <w:instrText xml:space="preserve"> SEQ Abbildung \* ARABIC </w:instrText>
                      </w:r>
                      <w:r w:rsidR="00604DB7">
                        <w:fldChar w:fldCharType="separate"/>
                      </w:r>
                      <w:r w:rsidR="00DA5F1A">
                        <w:rPr>
                          <w:noProof/>
                        </w:rPr>
                        <w:t>2</w:t>
                      </w:r>
                      <w:r w:rsidR="00604DB7">
                        <w:rPr>
                          <w:noProof/>
                        </w:rPr>
                        <w:fldChar w:fldCharType="end"/>
                      </w:r>
                      <w:r>
                        <w:t>: Grobarchitekt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AF2F43" w14:textId="076A7BF1" w:rsidR="00F278E0" w:rsidRDefault="00F278E0" w:rsidP="00BA6219"/>
    <w:p w14:paraId="1691EDF9" w14:textId="47518707" w:rsidR="00F278E0" w:rsidRDefault="00F278E0" w:rsidP="00BA6219"/>
    <w:p w14:paraId="710A0086" w14:textId="27DF5237" w:rsidR="00F37EDE" w:rsidRDefault="00DA5F1A" w:rsidP="00F37ED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F590F6" wp14:editId="7EF03D41">
            <wp:simplePos x="0" y="0"/>
            <wp:positionH relativeFrom="margin">
              <wp:align>center</wp:align>
            </wp:positionH>
            <wp:positionV relativeFrom="margin">
              <wp:posOffset>-141201</wp:posOffset>
            </wp:positionV>
            <wp:extent cx="7940998" cy="6532591"/>
            <wp:effectExtent l="0" t="635" r="2540" b="2540"/>
            <wp:wrapNone/>
            <wp:docPr id="13" name="Grafik 1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0998" cy="653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4BE3" w14:textId="1A953CB4" w:rsidR="00F37EDE" w:rsidRDefault="00F37EDE" w:rsidP="00F37EDE">
      <w:pPr>
        <w:keepNext/>
      </w:pPr>
    </w:p>
    <w:p w14:paraId="1CC25063" w14:textId="3E8499A3" w:rsidR="00F37EDE" w:rsidRDefault="00F37EDE" w:rsidP="00F37EDE">
      <w:pPr>
        <w:keepNext/>
      </w:pPr>
    </w:p>
    <w:p w14:paraId="47B8ABD2" w14:textId="7876A413" w:rsidR="00F37EDE" w:rsidRDefault="00F37EDE" w:rsidP="00F37EDE">
      <w:pPr>
        <w:keepNext/>
      </w:pPr>
    </w:p>
    <w:p w14:paraId="1BEFB1DA" w14:textId="0A9B0BB4" w:rsidR="00F37EDE" w:rsidRDefault="00DA5F1A" w:rsidP="00F37E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B17FB" wp14:editId="791CBF45">
                <wp:simplePos x="0" y="0"/>
                <wp:positionH relativeFrom="margin">
                  <wp:align>right</wp:align>
                </wp:positionH>
                <wp:positionV relativeFrom="page">
                  <wp:posOffset>9375960</wp:posOffset>
                </wp:positionV>
                <wp:extent cx="5760720" cy="258445"/>
                <wp:effectExtent l="0" t="0" r="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43959" w14:textId="23D1F00A" w:rsidR="00F37EDE" w:rsidRPr="005D7290" w:rsidRDefault="00F37EDE" w:rsidP="00F37EDE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604DB7">
                              <w:fldChar w:fldCharType="begin"/>
                            </w:r>
                            <w:r w:rsidR="00604DB7">
                              <w:instrText xml:space="preserve"> SEQ Abbildung \* ARABIC </w:instrText>
                            </w:r>
                            <w:r w:rsidR="00604DB7">
                              <w:fldChar w:fldCharType="separate"/>
                            </w:r>
                            <w:r w:rsidR="00DA5F1A">
                              <w:rPr>
                                <w:noProof/>
                              </w:rPr>
                              <w:t>4</w:t>
                            </w:r>
                            <w:r w:rsidR="00604D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etzwerktop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7FB" id="Textfeld 6" o:spid="_x0000_s1028" type="#_x0000_t202" style="position:absolute;left:0;text-align:left;margin-left:402.4pt;margin-top:738.25pt;width:453.6pt;height:20.3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" stroked="f">
                <v:textbox style="mso-fit-shape-to-text:t" inset="0,0,0,0">
                  <w:txbxContent>
                    <w:p w14:paraId="04B43959" w14:textId="23D1F00A" w:rsidR="00F37EDE" w:rsidRPr="005D7290" w:rsidRDefault="00F37EDE" w:rsidP="00F37EDE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604DB7">
                        <w:fldChar w:fldCharType="begin"/>
                      </w:r>
                      <w:r w:rsidR="00604DB7">
                        <w:instrText xml:space="preserve"> SEQ Abbildung \* ARABIC </w:instrText>
                      </w:r>
                      <w:r w:rsidR="00604DB7">
                        <w:fldChar w:fldCharType="separate"/>
                      </w:r>
                      <w:r w:rsidR="00DA5F1A">
                        <w:rPr>
                          <w:noProof/>
                        </w:rPr>
                        <w:t>4</w:t>
                      </w:r>
                      <w:r w:rsidR="00604DB7">
                        <w:rPr>
                          <w:noProof/>
                        </w:rPr>
                        <w:fldChar w:fldCharType="end"/>
                      </w:r>
                      <w:r>
                        <w:t>: Netzwerktopolog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DC56" wp14:editId="6079AC18">
                <wp:simplePos x="0" y="0"/>
                <wp:positionH relativeFrom="margin">
                  <wp:align>left</wp:align>
                </wp:positionH>
                <wp:positionV relativeFrom="page">
                  <wp:posOffset>7991134</wp:posOffset>
                </wp:positionV>
                <wp:extent cx="5798634" cy="258445"/>
                <wp:effectExtent l="0" t="0" r="0" b="82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634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7F3D3" w14:textId="45F2385B" w:rsidR="00DA5F1A" w:rsidRPr="00E22050" w:rsidRDefault="00DA5F1A" w:rsidP="00DA5F1A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604DB7">
                              <w:fldChar w:fldCharType="begin"/>
                            </w:r>
                            <w:r w:rsidR="00604DB7">
                              <w:instrText xml:space="preserve"> SEQ Abbildung \* ARABIC </w:instrText>
                            </w:r>
                            <w:r w:rsidR="00604D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04D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nso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DC56" id="Textfeld 15" o:spid="_x0000_s1029" type="#_x0000_t202" style="position:absolute;left:0;text-align:left;margin-left:0;margin-top:629.2pt;width:456.6pt;height:20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" stroked="f">
                <v:textbox style="mso-fit-shape-to-text:t" inset="0,0,0,0">
                  <w:txbxContent>
                    <w:p w14:paraId="3747F3D3" w14:textId="45F2385B" w:rsidR="00DA5F1A" w:rsidRPr="00E22050" w:rsidRDefault="00DA5F1A" w:rsidP="00DA5F1A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604DB7">
                        <w:fldChar w:fldCharType="begin"/>
                      </w:r>
                      <w:r w:rsidR="00604DB7">
                        <w:instrText xml:space="preserve"> SEQ Abbildung \* ARABIC </w:instrText>
                      </w:r>
                      <w:r w:rsidR="00604DB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04DB7">
                        <w:rPr>
                          <w:noProof/>
                        </w:rPr>
                        <w:fldChar w:fldCharType="end"/>
                      </w:r>
                      <w:r>
                        <w:t>: Sensor Schemat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389B2F" wp14:editId="2465EE9B">
            <wp:simplePos x="0" y="0"/>
            <wp:positionH relativeFrom="margin">
              <wp:align>left</wp:align>
            </wp:positionH>
            <wp:positionV relativeFrom="page">
              <wp:posOffset>8189133</wp:posOffset>
            </wp:positionV>
            <wp:extent cx="5760720" cy="1342390"/>
            <wp:effectExtent l="0" t="0" r="0" b="0"/>
            <wp:wrapNone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zwerk_topolog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7EDE" w:rsidSect="00F278E0">
      <w:footerReference w:type="default" r:id="rId15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A53F" w14:textId="77777777" w:rsidR="00604DB7" w:rsidRDefault="00604DB7" w:rsidP="006D2B80">
      <w:pPr>
        <w:spacing w:after="0" w:line="240" w:lineRule="auto"/>
      </w:pPr>
      <w:r>
        <w:separator/>
      </w:r>
    </w:p>
  </w:endnote>
  <w:endnote w:type="continuationSeparator" w:id="0">
    <w:p w14:paraId="5BEFFBF9" w14:textId="77777777" w:rsidR="00604DB7" w:rsidRDefault="00604DB7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4" name="Grafik 4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257C" w14:textId="77777777" w:rsidR="00604DB7" w:rsidRDefault="00604DB7" w:rsidP="006D2B80">
      <w:pPr>
        <w:spacing w:after="0" w:line="240" w:lineRule="auto"/>
      </w:pPr>
      <w:r>
        <w:separator/>
      </w:r>
    </w:p>
  </w:footnote>
  <w:footnote w:type="continuationSeparator" w:id="0">
    <w:p w14:paraId="74180ACC" w14:textId="77777777" w:rsidR="00604DB7" w:rsidRDefault="00604DB7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0C75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04DB7"/>
    <w:rsid w:val="00645E5E"/>
    <w:rsid w:val="00656945"/>
    <w:rsid w:val="006D2B80"/>
    <w:rsid w:val="0071121F"/>
    <w:rsid w:val="0072570E"/>
    <w:rsid w:val="007D20BE"/>
    <w:rsid w:val="0080464F"/>
    <w:rsid w:val="00810488"/>
    <w:rsid w:val="00843F7F"/>
    <w:rsid w:val="0086207E"/>
    <w:rsid w:val="008766A4"/>
    <w:rsid w:val="008952AF"/>
    <w:rsid w:val="008B3121"/>
    <w:rsid w:val="008D3EC4"/>
    <w:rsid w:val="00992F97"/>
    <w:rsid w:val="00A03C4C"/>
    <w:rsid w:val="00AB09BE"/>
    <w:rsid w:val="00B45B9B"/>
    <w:rsid w:val="00BA6219"/>
    <w:rsid w:val="00C04920"/>
    <w:rsid w:val="00C23106"/>
    <w:rsid w:val="00C569B4"/>
    <w:rsid w:val="00D356D2"/>
    <w:rsid w:val="00D6450C"/>
    <w:rsid w:val="00D7726C"/>
    <w:rsid w:val="00DA5F1A"/>
    <w:rsid w:val="00DA7A0D"/>
    <w:rsid w:val="00DD34C4"/>
    <w:rsid w:val="00EB602D"/>
    <w:rsid w:val="00EC50B4"/>
    <w:rsid w:val="00EC6077"/>
    <w:rsid w:val="00EF6CE0"/>
    <w:rsid w:val="00F07290"/>
    <w:rsid w:val="00F278E0"/>
    <w:rsid w:val="00F37EDE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8F3F-230B-4A96-B340-434FA25E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Marco Stoiber</cp:lastModifiedBy>
  <cp:revision>47</cp:revision>
  <cp:lastPrinted>2020-05-07T11:13:00Z</cp:lastPrinted>
  <dcterms:created xsi:type="dcterms:W3CDTF">2020-05-07T08:29:00Z</dcterms:created>
  <dcterms:modified xsi:type="dcterms:W3CDTF">2020-05-13T17:23:00Z</dcterms:modified>
</cp:coreProperties>
</file>